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D211C" w14:textId="20BB87F4" w:rsidR="000F7313" w:rsidRPr="005C2B73" w:rsidRDefault="000F7313" w:rsidP="000F7313">
      <w:r w:rsidRPr="005C2B73">
        <w:rPr>
          <w:rFonts w:hint="eastAsia"/>
        </w:rPr>
        <w:t>様式第</w:t>
      </w:r>
      <w:r w:rsidR="008965BB">
        <w:rPr>
          <w:rFonts w:hint="eastAsia"/>
        </w:rPr>
        <w:t>３</w:t>
      </w:r>
      <w:r w:rsidRPr="005C2B73">
        <w:rPr>
          <w:rFonts w:hint="eastAsia"/>
        </w:rPr>
        <w:t>号（第</w:t>
      </w:r>
      <w:r w:rsidR="008965BB">
        <w:rPr>
          <w:rFonts w:hint="eastAsia"/>
        </w:rPr>
        <w:t>５</w:t>
      </w:r>
      <w:r w:rsidRPr="005C2B73">
        <w:rPr>
          <w:rFonts w:hint="eastAsia"/>
        </w:rPr>
        <w:t>条関係）</w:t>
      </w:r>
    </w:p>
    <w:p w14:paraId="59DBFEF8" w14:textId="77777777" w:rsidR="000F7313" w:rsidRPr="005C2B73" w:rsidRDefault="000F7313" w:rsidP="000F7313"/>
    <w:p w14:paraId="67D15B17" w14:textId="77777777" w:rsidR="000F7313" w:rsidRPr="005C2B73" w:rsidRDefault="00330B07" w:rsidP="000F7313">
      <w:pPr>
        <w:jc w:val="center"/>
      </w:pPr>
      <w:r>
        <w:rPr>
          <w:rFonts w:hint="eastAsia"/>
        </w:rPr>
        <w:t>届出避難所登録</w:t>
      </w:r>
      <w:r w:rsidR="000F7313" w:rsidRPr="005C2B73">
        <w:rPr>
          <w:rFonts w:hint="eastAsia"/>
        </w:rPr>
        <w:t>申請書</w:t>
      </w:r>
    </w:p>
    <w:p w14:paraId="65A069E1" w14:textId="77777777" w:rsidR="000F7313" w:rsidRPr="005C2B73" w:rsidRDefault="000F7313" w:rsidP="000F7313">
      <w:pPr>
        <w:jc w:val="right"/>
      </w:pPr>
    </w:p>
    <w:p w14:paraId="560AC57D" w14:textId="77777777" w:rsidR="000F7313" w:rsidRPr="005C2B73" w:rsidRDefault="000F7313" w:rsidP="000F7313">
      <w:pPr>
        <w:jc w:val="right"/>
      </w:pPr>
      <w:r w:rsidRPr="005C2B73">
        <w:rPr>
          <w:rFonts w:hint="eastAsia"/>
        </w:rPr>
        <w:t>年　　月　　日</w:t>
      </w:r>
    </w:p>
    <w:p w14:paraId="764723B3" w14:textId="77777777" w:rsidR="000F7313" w:rsidRPr="005C2B73" w:rsidRDefault="000F7313" w:rsidP="000F7313">
      <w:pPr>
        <w:ind w:right="880"/>
      </w:pPr>
    </w:p>
    <w:p w14:paraId="22317B52" w14:textId="77777777" w:rsidR="000F7313" w:rsidRPr="005C2B73" w:rsidRDefault="000F7313" w:rsidP="000F7313">
      <w:pPr>
        <w:ind w:firstLineChars="100" w:firstLine="229"/>
      </w:pPr>
      <w:r w:rsidRPr="005C2B73">
        <w:rPr>
          <w:rFonts w:hint="eastAsia"/>
        </w:rPr>
        <w:t>高　梁　市　長</w:t>
      </w:r>
    </w:p>
    <w:p w14:paraId="5F54C4D7" w14:textId="77777777" w:rsidR="000F7313" w:rsidRPr="005C2B73" w:rsidRDefault="000F7313" w:rsidP="000F7313"/>
    <w:p w14:paraId="521053F5" w14:textId="2AE2E47A" w:rsidR="000F7313" w:rsidRPr="005C2B73" w:rsidRDefault="000F7313" w:rsidP="00597B73">
      <w:pPr>
        <w:ind w:left="229" w:hangingChars="100" w:hanging="229"/>
      </w:pPr>
      <w:r w:rsidRPr="005C2B73">
        <w:rPr>
          <w:rFonts w:hint="eastAsia"/>
        </w:rPr>
        <w:t xml:space="preserve">　</w:t>
      </w:r>
      <w:r w:rsidR="00597B73" w:rsidRPr="005C2B73">
        <w:rPr>
          <w:rFonts w:hint="eastAsia"/>
        </w:rPr>
        <w:t xml:space="preserve">　</w:t>
      </w:r>
      <w:r w:rsidRPr="005C2B73">
        <w:rPr>
          <w:rFonts w:hint="eastAsia"/>
        </w:rPr>
        <w:t>下記の</w:t>
      </w:r>
      <w:r w:rsidR="00330B07">
        <w:rPr>
          <w:rFonts w:hint="eastAsia"/>
        </w:rPr>
        <w:t>施設</w:t>
      </w:r>
      <w:r w:rsidRPr="005C2B73">
        <w:rPr>
          <w:rFonts w:hint="eastAsia"/>
        </w:rPr>
        <w:t>を自主避難利用したいので、高梁市自ら避難要綱第</w:t>
      </w:r>
      <w:r w:rsidR="008965BB">
        <w:rPr>
          <w:rFonts w:hint="eastAsia"/>
        </w:rPr>
        <w:t>５</w:t>
      </w:r>
      <w:r w:rsidRPr="005C2B73">
        <w:rPr>
          <w:rFonts w:hint="eastAsia"/>
        </w:rPr>
        <w:t>条第</w:t>
      </w:r>
      <w:r w:rsidR="008965BB">
        <w:rPr>
          <w:rFonts w:hint="eastAsia"/>
        </w:rPr>
        <w:t>１</w:t>
      </w:r>
      <w:r w:rsidRPr="005C2B73">
        <w:rPr>
          <w:rFonts w:hint="eastAsia"/>
        </w:rPr>
        <w:t>項の規定によ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134"/>
        <w:gridCol w:w="4388"/>
      </w:tblGrid>
      <w:tr w:rsidR="009F5064" w:rsidRPr="005C2B73" w14:paraId="28F94D8D" w14:textId="77777777" w:rsidTr="0099508A">
        <w:trPr>
          <w:trHeight w:val="255"/>
        </w:trPr>
        <w:tc>
          <w:tcPr>
            <w:tcW w:w="1980" w:type="dxa"/>
            <w:vMerge w:val="restart"/>
            <w:vAlign w:val="center"/>
          </w:tcPr>
          <w:p w14:paraId="5771AE67" w14:textId="77777777" w:rsidR="009F5064" w:rsidRPr="0099508A" w:rsidRDefault="009F5064" w:rsidP="009F5064">
            <w:pPr>
              <w:jc w:val="center"/>
            </w:pPr>
            <w:r w:rsidRPr="0099508A">
              <w:rPr>
                <w:rFonts w:hint="eastAsia"/>
                <w:color w:val="000000" w:themeColor="text1"/>
              </w:rPr>
              <w:t>申　請　者</w:t>
            </w:r>
          </w:p>
        </w:tc>
        <w:tc>
          <w:tcPr>
            <w:tcW w:w="2126" w:type="dxa"/>
            <w:vAlign w:val="center"/>
          </w:tcPr>
          <w:p w14:paraId="3F3C7B70" w14:textId="77777777" w:rsidR="009F5064" w:rsidRPr="005C2B73" w:rsidRDefault="009F5064" w:rsidP="009F5064">
            <w:pPr>
              <w:ind w:firstLineChars="100" w:firstLine="189"/>
              <w:jc w:val="center"/>
              <w:rPr>
                <w:sz w:val="18"/>
                <w:szCs w:val="18"/>
              </w:rPr>
            </w:pPr>
            <w:r w:rsidRPr="005C2B73">
              <w:rPr>
                <w:rFonts w:hint="eastAsia"/>
                <w:sz w:val="18"/>
                <w:szCs w:val="18"/>
              </w:rPr>
              <w:t>ふりがな</w:t>
            </w:r>
          </w:p>
          <w:p w14:paraId="0E583F3F" w14:textId="77777777" w:rsidR="009F5064" w:rsidRPr="005C2B73" w:rsidRDefault="009F5064" w:rsidP="009F5064">
            <w:pPr>
              <w:jc w:val="center"/>
            </w:pPr>
            <w:r w:rsidRPr="005C2B73">
              <w:rPr>
                <w:rFonts w:hint="eastAsia"/>
              </w:rPr>
              <w:t>団　体　名</w:t>
            </w:r>
          </w:p>
        </w:tc>
        <w:tc>
          <w:tcPr>
            <w:tcW w:w="5522" w:type="dxa"/>
            <w:gridSpan w:val="2"/>
            <w:vAlign w:val="center"/>
          </w:tcPr>
          <w:p w14:paraId="6A7F1945" w14:textId="77777777" w:rsidR="009F5064" w:rsidRPr="005C2B73" w:rsidRDefault="009F5064" w:rsidP="009F5064"/>
        </w:tc>
      </w:tr>
      <w:tr w:rsidR="005C2B73" w:rsidRPr="005C2B73" w14:paraId="0E2D1F23" w14:textId="77777777" w:rsidTr="002348D1">
        <w:trPr>
          <w:trHeight w:val="297"/>
        </w:trPr>
        <w:tc>
          <w:tcPr>
            <w:tcW w:w="1980" w:type="dxa"/>
            <w:vMerge/>
          </w:tcPr>
          <w:p w14:paraId="7F20D9C2" w14:textId="77777777" w:rsidR="006308C4" w:rsidRPr="005C2B73" w:rsidRDefault="006308C4" w:rsidP="00597B73"/>
        </w:tc>
        <w:tc>
          <w:tcPr>
            <w:tcW w:w="2126" w:type="dxa"/>
            <w:vAlign w:val="center"/>
          </w:tcPr>
          <w:p w14:paraId="2A4EE8E1" w14:textId="77777777" w:rsidR="006308C4" w:rsidRPr="005C2B73" w:rsidRDefault="006308C4" w:rsidP="008622B9">
            <w:pPr>
              <w:ind w:firstLineChars="100" w:firstLine="189"/>
              <w:jc w:val="center"/>
              <w:rPr>
                <w:sz w:val="18"/>
                <w:szCs w:val="18"/>
              </w:rPr>
            </w:pPr>
            <w:r w:rsidRPr="005C2B73">
              <w:rPr>
                <w:rFonts w:hint="eastAsia"/>
                <w:sz w:val="18"/>
                <w:szCs w:val="18"/>
              </w:rPr>
              <w:t>ふりがな</w:t>
            </w:r>
          </w:p>
          <w:p w14:paraId="3048CDE4" w14:textId="77777777" w:rsidR="006308C4" w:rsidRPr="005C2B73" w:rsidRDefault="006308C4" w:rsidP="008622B9">
            <w:pPr>
              <w:jc w:val="center"/>
            </w:pPr>
            <w:r w:rsidRPr="005C2B73">
              <w:rPr>
                <w:rFonts w:hint="eastAsia"/>
              </w:rPr>
              <w:t>代表者氏名</w:t>
            </w:r>
          </w:p>
        </w:tc>
        <w:tc>
          <w:tcPr>
            <w:tcW w:w="5522" w:type="dxa"/>
            <w:gridSpan w:val="2"/>
            <w:vAlign w:val="center"/>
          </w:tcPr>
          <w:p w14:paraId="740F689C" w14:textId="77777777" w:rsidR="006308C4" w:rsidRPr="005C2B73" w:rsidRDefault="006308C4" w:rsidP="00597B73"/>
        </w:tc>
      </w:tr>
      <w:tr w:rsidR="005C2B73" w:rsidRPr="005C2B73" w14:paraId="1043BFCF" w14:textId="77777777" w:rsidTr="0099508A">
        <w:trPr>
          <w:trHeight w:val="211"/>
        </w:trPr>
        <w:tc>
          <w:tcPr>
            <w:tcW w:w="1980" w:type="dxa"/>
            <w:vMerge/>
          </w:tcPr>
          <w:p w14:paraId="74103BEE" w14:textId="77777777" w:rsidR="006308C4" w:rsidRPr="005C2B73" w:rsidRDefault="006308C4" w:rsidP="00597B73"/>
        </w:tc>
        <w:tc>
          <w:tcPr>
            <w:tcW w:w="2126" w:type="dxa"/>
            <w:vAlign w:val="center"/>
          </w:tcPr>
          <w:p w14:paraId="2DD81ED6" w14:textId="77777777" w:rsidR="006308C4" w:rsidRPr="005C2B73" w:rsidRDefault="006308C4" w:rsidP="008622B9">
            <w:pPr>
              <w:jc w:val="center"/>
            </w:pPr>
            <w:r w:rsidRPr="005C2B73">
              <w:rPr>
                <w:rFonts w:hint="eastAsia"/>
              </w:rPr>
              <w:t>住　　　所</w:t>
            </w:r>
          </w:p>
        </w:tc>
        <w:tc>
          <w:tcPr>
            <w:tcW w:w="5522" w:type="dxa"/>
            <w:gridSpan w:val="2"/>
            <w:vAlign w:val="center"/>
          </w:tcPr>
          <w:p w14:paraId="5723B781" w14:textId="77777777" w:rsidR="006308C4" w:rsidRPr="005C2B73" w:rsidRDefault="006308C4" w:rsidP="00597B73"/>
        </w:tc>
      </w:tr>
      <w:tr w:rsidR="005C2B73" w:rsidRPr="005C2B73" w14:paraId="16CF5A0C" w14:textId="77777777" w:rsidTr="0099508A">
        <w:trPr>
          <w:trHeight w:val="293"/>
        </w:trPr>
        <w:tc>
          <w:tcPr>
            <w:tcW w:w="1980" w:type="dxa"/>
            <w:vMerge/>
          </w:tcPr>
          <w:p w14:paraId="122229EA" w14:textId="77777777" w:rsidR="006308C4" w:rsidRPr="005C2B73" w:rsidRDefault="006308C4" w:rsidP="00597B73"/>
        </w:tc>
        <w:tc>
          <w:tcPr>
            <w:tcW w:w="2126" w:type="dxa"/>
            <w:vMerge w:val="restart"/>
            <w:vAlign w:val="center"/>
          </w:tcPr>
          <w:p w14:paraId="43AEB4F3" w14:textId="77777777" w:rsidR="006308C4" w:rsidRPr="005C2B73" w:rsidRDefault="006308C4" w:rsidP="008622B9">
            <w:pPr>
              <w:jc w:val="center"/>
            </w:pPr>
            <w:r w:rsidRPr="005C2B73">
              <w:rPr>
                <w:rFonts w:hint="eastAsia"/>
              </w:rPr>
              <w:t>連　絡　先</w:t>
            </w:r>
          </w:p>
        </w:tc>
        <w:tc>
          <w:tcPr>
            <w:tcW w:w="1134" w:type="dxa"/>
            <w:vAlign w:val="center"/>
          </w:tcPr>
          <w:p w14:paraId="206097EF" w14:textId="77777777" w:rsidR="006308C4" w:rsidRPr="005C2B73" w:rsidRDefault="006308C4" w:rsidP="00597B73">
            <w:r w:rsidRPr="005C2B73">
              <w:rPr>
                <w:rFonts w:hint="eastAsia"/>
              </w:rPr>
              <w:t>固定電話</w:t>
            </w:r>
          </w:p>
        </w:tc>
        <w:tc>
          <w:tcPr>
            <w:tcW w:w="4388" w:type="dxa"/>
            <w:vAlign w:val="center"/>
          </w:tcPr>
          <w:p w14:paraId="34B17481" w14:textId="77777777" w:rsidR="006308C4" w:rsidRPr="005C2B73" w:rsidRDefault="006308C4" w:rsidP="00597B73"/>
        </w:tc>
      </w:tr>
      <w:tr w:rsidR="005C2B73" w:rsidRPr="005C2B73" w14:paraId="5D85527A" w14:textId="77777777" w:rsidTr="0099508A">
        <w:trPr>
          <w:trHeight w:val="258"/>
        </w:trPr>
        <w:tc>
          <w:tcPr>
            <w:tcW w:w="1980" w:type="dxa"/>
            <w:vMerge/>
          </w:tcPr>
          <w:p w14:paraId="2BBE4864" w14:textId="77777777" w:rsidR="006308C4" w:rsidRPr="005C2B73" w:rsidRDefault="006308C4" w:rsidP="006308C4"/>
        </w:tc>
        <w:tc>
          <w:tcPr>
            <w:tcW w:w="2126" w:type="dxa"/>
            <w:vMerge/>
            <w:vAlign w:val="center"/>
          </w:tcPr>
          <w:p w14:paraId="3DEBE97D" w14:textId="77777777" w:rsidR="006308C4" w:rsidRPr="005C2B73" w:rsidRDefault="006308C4" w:rsidP="006308C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692CFD" w14:textId="77777777" w:rsidR="006308C4" w:rsidRPr="005C2B73" w:rsidRDefault="006308C4" w:rsidP="006308C4">
            <w:r w:rsidRPr="005C2B73">
              <w:rPr>
                <w:rFonts w:hint="eastAsia"/>
              </w:rPr>
              <w:t>携帯電話</w:t>
            </w:r>
          </w:p>
        </w:tc>
        <w:tc>
          <w:tcPr>
            <w:tcW w:w="4388" w:type="dxa"/>
            <w:vAlign w:val="center"/>
          </w:tcPr>
          <w:p w14:paraId="43EFB1D0" w14:textId="77777777" w:rsidR="006308C4" w:rsidRPr="005C2B73" w:rsidRDefault="006308C4" w:rsidP="006308C4"/>
        </w:tc>
      </w:tr>
      <w:tr w:rsidR="005C2B73" w:rsidRPr="005C2B73" w14:paraId="4BB52544" w14:textId="77777777" w:rsidTr="0099508A">
        <w:trPr>
          <w:trHeight w:val="628"/>
        </w:trPr>
        <w:tc>
          <w:tcPr>
            <w:tcW w:w="1980" w:type="dxa"/>
            <w:vMerge w:val="restart"/>
            <w:vAlign w:val="center"/>
          </w:tcPr>
          <w:p w14:paraId="5EB9EAF5" w14:textId="77777777" w:rsidR="006308C4" w:rsidRPr="005C2B73" w:rsidRDefault="006308C4" w:rsidP="00AE6E4E">
            <w:r w:rsidRPr="005C2B73">
              <w:rPr>
                <w:rFonts w:hint="eastAsia"/>
              </w:rPr>
              <w:t>届出避難所とする集会所等</w:t>
            </w:r>
          </w:p>
        </w:tc>
        <w:tc>
          <w:tcPr>
            <w:tcW w:w="2126" w:type="dxa"/>
            <w:vAlign w:val="center"/>
          </w:tcPr>
          <w:p w14:paraId="1D77B4A3" w14:textId="77777777" w:rsidR="006308C4" w:rsidRPr="005C2B73" w:rsidRDefault="006308C4" w:rsidP="006308C4">
            <w:pPr>
              <w:jc w:val="center"/>
              <w:rPr>
                <w:sz w:val="18"/>
                <w:szCs w:val="18"/>
              </w:rPr>
            </w:pPr>
            <w:r w:rsidRPr="005C2B73">
              <w:rPr>
                <w:rFonts w:hint="eastAsia"/>
                <w:sz w:val="18"/>
                <w:szCs w:val="18"/>
              </w:rPr>
              <w:t>ふりがな</w:t>
            </w:r>
          </w:p>
          <w:p w14:paraId="14599FD1" w14:textId="77777777" w:rsidR="006308C4" w:rsidRPr="005C2B73" w:rsidRDefault="006308C4" w:rsidP="006308C4">
            <w:pPr>
              <w:jc w:val="center"/>
            </w:pPr>
            <w:r w:rsidRPr="005C2B73">
              <w:rPr>
                <w:rFonts w:hint="eastAsia"/>
              </w:rPr>
              <w:t>名　　　称</w:t>
            </w:r>
          </w:p>
        </w:tc>
        <w:tc>
          <w:tcPr>
            <w:tcW w:w="5522" w:type="dxa"/>
            <w:gridSpan w:val="2"/>
            <w:vAlign w:val="center"/>
          </w:tcPr>
          <w:p w14:paraId="4D54DD28" w14:textId="77777777" w:rsidR="006308C4" w:rsidRPr="005C2B73" w:rsidRDefault="006308C4" w:rsidP="006308C4"/>
        </w:tc>
      </w:tr>
      <w:tr w:rsidR="006308C4" w:rsidRPr="005C2B73" w14:paraId="6BB06550" w14:textId="77777777" w:rsidTr="0099508A">
        <w:trPr>
          <w:trHeight w:val="246"/>
        </w:trPr>
        <w:tc>
          <w:tcPr>
            <w:tcW w:w="1980" w:type="dxa"/>
            <w:vMerge/>
          </w:tcPr>
          <w:p w14:paraId="7F638474" w14:textId="77777777" w:rsidR="006308C4" w:rsidRPr="005C2B73" w:rsidRDefault="006308C4" w:rsidP="006308C4"/>
        </w:tc>
        <w:tc>
          <w:tcPr>
            <w:tcW w:w="2126" w:type="dxa"/>
            <w:vAlign w:val="center"/>
          </w:tcPr>
          <w:p w14:paraId="27DD65C8" w14:textId="77777777" w:rsidR="006308C4" w:rsidRPr="005C2B73" w:rsidRDefault="006308C4" w:rsidP="006308C4">
            <w:pPr>
              <w:jc w:val="center"/>
            </w:pPr>
            <w:r w:rsidRPr="005C2B73">
              <w:rPr>
                <w:rFonts w:hint="eastAsia"/>
              </w:rPr>
              <w:t>所　在　地</w:t>
            </w:r>
          </w:p>
        </w:tc>
        <w:tc>
          <w:tcPr>
            <w:tcW w:w="5522" w:type="dxa"/>
            <w:gridSpan w:val="2"/>
            <w:vAlign w:val="center"/>
          </w:tcPr>
          <w:p w14:paraId="73966512" w14:textId="77777777" w:rsidR="006308C4" w:rsidRPr="005C2B73" w:rsidRDefault="006308C4" w:rsidP="006308C4"/>
        </w:tc>
      </w:tr>
      <w:tr w:rsidR="006308C4" w:rsidRPr="005C2B73" w14:paraId="23AF4375" w14:textId="77777777" w:rsidTr="0099508A">
        <w:trPr>
          <w:trHeight w:val="209"/>
        </w:trPr>
        <w:tc>
          <w:tcPr>
            <w:tcW w:w="1980" w:type="dxa"/>
            <w:vMerge/>
          </w:tcPr>
          <w:p w14:paraId="692B9EFA" w14:textId="77777777" w:rsidR="006308C4" w:rsidRPr="005C2B73" w:rsidRDefault="006308C4" w:rsidP="006308C4"/>
        </w:tc>
        <w:tc>
          <w:tcPr>
            <w:tcW w:w="2126" w:type="dxa"/>
            <w:vAlign w:val="center"/>
          </w:tcPr>
          <w:p w14:paraId="497ED2D5" w14:textId="77777777" w:rsidR="006308C4" w:rsidRPr="005C2B73" w:rsidRDefault="006308C4" w:rsidP="006308C4">
            <w:pPr>
              <w:jc w:val="center"/>
            </w:pPr>
            <w:r w:rsidRPr="005C2B73">
              <w:rPr>
                <w:rFonts w:hint="eastAsia"/>
              </w:rPr>
              <w:t>建築の構造</w:t>
            </w:r>
          </w:p>
        </w:tc>
        <w:tc>
          <w:tcPr>
            <w:tcW w:w="5522" w:type="dxa"/>
            <w:gridSpan w:val="2"/>
            <w:vAlign w:val="center"/>
          </w:tcPr>
          <w:p w14:paraId="216B1271" w14:textId="77777777" w:rsidR="006308C4" w:rsidRPr="005C2B73" w:rsidRDefault="006308C4" w:rsidP="006308C4">
            <w:pPr>
              <w:jc w:val="center"/>
            </w:pPr>
            <w:r w:rsidRPr="005C2B73">
              <w:rPr>
                <w:rFonts w:hint="eastAsia"/>
              </w:rPr>
              <w:t xml:space="preserve">　　　　　造　　　　　階建</w:t>
            </w:r>
          </w:p>
        </w:tc>
      </w:tr>
      <w:tr w:rsidR="006308C4" w:rsidRPr="005C2B73" w14:paraId="25E368D4" w14:textId="77777777" w:rsidTr="0099508A">
        <w:trPr>
          <w:trHeight w:val="159"/>
        </w:trPr>
        <w:tc>
          <w:tcPr>
            <w:tcW w:w="1980" w:type="dxa"/>
            <w:vMerge/>
          </w:tcPr>
          <w:p w14:paraId="15BBA125" w14:textId="77777777" w:rsidR="006308C4" w:rsidRPr="005C2B73" w:rsidRDefault="006308C4" w:rsidP="006308C4"/>
        </w:tc>
        <w:tc>
          <w:tcPr>
            <w:tcW w:w="2126" w:type="dxa"/>
            <w:vAlign w:val="center"/>
          </w:tcPr>
          <w:p w14:paraId="5A21C069" w14:textId="5D63EC31" w:rsidR="006308C4" w:rsidRPr="005C2B73" w:rsidRDefault="001066C5" w:rsidP="006308C4">
            <w:pPr>
              <w:jc w:val="center"/>
            </w:pPr>
            <w:r>
              <w:rPr>
                <w:rFonts w:hint="eastAsia"/>
              </w:rPr>
              <w:t>建</w:t>
            </w:r>
            <w:r w:rsidR="006308C4" w:rsidRPr="005C2B73">
              <w:rPr>
                <w:rFonts w:hint="eastAsia"/>
              </w:rPr>
              <w:t>築年月日</w:t>
            </w:r>
          </w:p>
        </w:tc>
        <w:tc>
          <w:tcPr>
            <w:tcW w:w="5522" w:type="dxa"/>
            <w:gridSpan w:val="2"/>
            <w:vAlign w:val="center"/>
          </w:tcPr>
          <w:p w14:paraId="5BDF7048" w14:textId="77777777" w:rsidR="006308C4" w:rsidRPr="005C2B73" w:rsidRDefault="006308C4" w:rsidP="006308C4">
            <w:pPr>
              <w:jc w:val="center"/>
            </w:pPr>
            <w:r w:rsidRPr="005C2B73">
              <w:rPr>
                <w:rFonts w:hint="eastAsia"/>
              </w:rPr>
              <w:t xml:space="preserve">　　年　　　　月　　　　日</w:t>
            </w:r>
          </w:p>
        </w:tc>
      </w:tr>
      <w:tr w:rsidR="006308C4" w:rsidRPr="005C2B73" w14:paraId="1FC15B77" w14:textId="77777777" w:rsidTr="0099508A">
        <w:trPr>
          <w:trHeight w:val="95"/>
        </w:trPr>
        <w:tc>
          <w:tcPr>
            <w:tcW w:w="1980" w:type="dxa"/>
            <w:vMerge/>
          </w:tcPr>
          <w:p w14:paraId="20394B5C" w14:textId="77777777" w:rsidR="006308C4" w:rsidRPr="005C2B73" w:rsidRDefault="006308C4" w:rsidP="006308C4"/>
        </w:tc>
        <w:tc>
          <w:tcPr>
            <w:tcW w:w="2126" w:type="dxa"/>
            <w:vAlign w:val="center"/>
          </w:tcPr>
          <w:p w14:paraId="510CC0B1" w14:textId="77777777" w:rsidR="006308C4" w:rsidRPr="005C2B73" w:rsidRDefault="006308C4" w:rsidP="006308C4">
            <w:pPr>
              <w:jc w:val="center"/>
            </w:pPr>
            <w:r w:rsidRPr="005C2B73">
              <w:rPr>
                <w:rFonts w:hint="eastAsia"/>
              </w:rPr>
              <w:t>収容人数</w:t>
            </w:r>
          </w:p>
        </w:tc>
        <w:tc>
          <w:tcPr>
            <w:tcW w:w="5522" w:type="dxa"/>
            <w:gridSpan w:val="2"/>
            <w:vAlign w:val="center"/>
          </w:tcPr>
          <w:p w14:paraId="71492FF2" w14:textId="77777777" w:rsidR="006308C4" w:rsidRPr="005C2B73" w:rsidRDefault="006308C4" w:rsidP="006308C4">
            <w:pPr>
              <w:wordWrap w:val="0"/>
              <w:jc w:val="right"/>
            </w:pPr>
            <w:r w:rsidRPr="005C2B73">
              <w:rPr>
                <w:rFonts w:hint="eastAsia"/>
              </w:rPr>
              <w:t xml:space="preserve">人　　　　　</w:t>
            </w:r>
          </w:p>
        </w:tc>
      </w:tr>
      <w:tr w:rsidR="006308C4" w:rsidRPr="005C2B73" w14:paraId="1DB69BCC" w14:textId="77777777" w:rsidTr="0099508A">
        <w:trPr>
          <w:trHeight w:val="187"/>
        </w:trPr>
        <w:tc>
          <w:tcPr>
            <w:tcW w:w="1980" w:type="dxa"/>
            <w:vMerge/>
          </w:tcPr>
          <w:p w14:paraId="57DEA425" w14:textId="77777777" w:rsidR="006308C4" w:rsidRPr="005C2B73" w:rsidRDefault="006308C4" w:rsidP="006308C4"/>
        </w:tc>
        <w:tc>
          <w:tcPr>
            <w:tcW w:w="2126" w:type="dxa"/>
            <w:vAlign w:val="center"/>
          </w:tcPr>
          <w:p w14:paraId="134BF6F6" w14:textId="77777777" w:rsidR="006308C4" w:rsidRPr="005C2B73" w:rsidRDefault="006308C4" w:rsidP="006308C4">
            <w:r w:rsidRPr="005C2B73">
              <w:rPr>
                <w:rFonts w:hint="eastAsia"/>
              </w:rPr>
              <w:t>施設所有者の同意</w:t>
            </w:r>
          </w:p>
        </w:tc>
        <w:tc>
          <w:tcPr>
            <w:tcW w:w="5522" w:type="dxa"/>
            <w:gridSpan w:val="2"/>
            <w:vAlign w:val="center"/>
          </w:tcPr>
          <w:p w14:paraId="644DF4D6" w14:textId="77777777" w:rsidR="006308C4" w:rsidRPr="005C2B73" w:rsidRDefault="006308C4" w:rsidP="006308C4"/>
        </w:tc>
      </w:tr>
    </w:tbl>
    <w:p w14:paraId="0183A3BA" w14:textId="77777777" w:rsidR="000F7313" w:rsidRPr="005C2B73" w:rsidRDefault="00211395" w:rsidP="009F0D6F">
      <w:r w:rsidRPr="005C2B73">
        <w:rPr>
          <w:rFonts w:hint="eastAsia"/>
        </w:rPr>
        <w:t>【記入上の留意事項】</w:t>
      </w:r>
    </w:p>
    <w:p w14:paraId="322CB60B" w14:textId="77777777" w:rsidR="00211395" w:rsidRPr="005C2B73" w:rsidRDefault="00211395" w:rsidP="00211395">
      <w:pPr>
        <w:pStyle w:val="aa"/>
        <w:numPr>
          <w:ilvl w:val="0"/>
          <w:numId w:val="2"/>
        </w:numPr>
        <w:ind w:leftChars="0"/>
      </w:pPr>
      <w:r w:rsidRPr="005C2B73">
        <w:rPr>
          <w:rFonts w:hint="eastAsia"/>
        </w:rPr>
        <w:t>建物の構造は、木造、鉄筋コンクリート造等の構造及び階数を記入してください。</w:t>
      </w:r>
    </w:p>
    <w:p w14:paraId="7850828F" w14:textId="77777777" w:rsidR="00211395" w:rsidRPr="005C2B73" w:rsidRDefault="00211395" w:rsidP="00211395">
      <w:pPr>
        <w:pStyle w:val="aa"/>
        <w:numPr>
          <w:ilvl w:val="0"/>
          <w:numId w:val="2"/>
        </w:numPr>
        <w:ind w:leftChars="0"/>
      </w:pPr>
      <w:r w:rsidRPr="005C2B73">
        <w:rPr>
          <w:rFonts w:hint="eastAsia"/>
        </w:rPr>
        <w:t>収容人数は、集会所等の床面積（平方メートル）を３</w:t>
      </w:r>
      <w:r w:rsidR="00A9030D">
        <w:rPr>
          <w:rFonts w:hint="eastAsia"/>
        </w:rPr>
        <w:t>．３</w:t>
      </w:r>
      <w:r w:rsidRPr="005C2B73">
        <w:rPr>
          <w:rFonts w:hint="eastAsia"/>
        </w:rPr>
        <w:t>で割った人数としてください。</w:t>
      </w:r>
    </w:p>
    <w:p w14:paraId="43ADA6FE" w14:textId="77777777" w:rsidR="00211395" w:rsidRPr="005C2B73" w:rsidRDefault="00211395" w:rsidP="00211395">
      <w:pPr>
        <w:pStyle w:val="aa"/>
        <w:numPr>
          <w:ilvl w:val="0"/>
          <w:numId w:val="2"/>
        </w:numPr>
        <w:ind w:leftChars="0"/>
      </w:pPr>
      <w:r w:rsidRPr="005C2B73">
        <w:rPr>
          <w:rFonts w:hint="eastAsia"/>
        </w:rPr>
        <w:t>災害時の連絡先として、裏面の連絡先を記入してください。</w:t>
      </w:r>
    </w:p>
    <w:p w14:paraId="77EC23E1" w14:textId="77777777" w:rsidR="00BA0D02" w:rsidRPr="005C2B73" w:rsidRDefault="00211395" w:rsidP="002348D1">
      <w:pPr>
        <w:pStyle w:val="aa"/>
        <w:numPr>
          <w:ilvl w:val="0"/>
          <w:numId w:val="2"/>
        </w:numPr>
        <w:ind w:leftChars="0"/>
      </w:pPr>
      <w:r w:rsidRPr="005C2B73">
        <w:rPr>
          <w:rFonts w:hint="eastAsia"/>
        </w:rPr>
        <w:t>集会所等の位置図を添付してください。</w:t>
      </w:r>
    </w:p>
    <w:p w14:paraId="39296520" w14:textId="77777777" w:rsidR="006308C4" w:rsidRPr="005C2B73" w:rsidRDefault="006308C4" w:rsidP="006308C4">
      <w:pPr>
        <w:widowControl/>
        <w:jc w:val="center"/>
      </w:pPr>
      <w:r w:rsidRPr="005C2B73">
        <w:rPr>
          <w:rFonts w:hint="eastAsia"/>
        </w:rPr>
        <w:lastRenderedPageBreak/>
        <w:t>（裏面）</w:t>
      </w:r>
    </w:p>
    <w:p w14:paraId="0419562B" w14:textId="77777777" w:rsidR="006308C4" w:rsidRPr="005C2B73" w:rsidRDefault="00330B07" w:rsidP="006308C4">
      <w:pPr>
        <w:widowControl/>
        <w:jc w:val="center"/>
      </w:pPr>
      <w:r>
        <w:rPr>
          <w:rFonts w:hint="eastAsia"/>
        </w:rPr>
        <w:t>届出</w:t>
      </w:r>
      <w:r w:rsidR="006308C4" w:rsidRPr="005C2B73">
        <w:rPr>
          <w:rFonts w:hint="eastAsia"/>
        </w:rPr>
        <w:t>避難</w:t>
      </w:r>
      <w:r>
        <w:rPr>
          <w:rFonts w:hint="eastAsia"/>
        </w:rPr>
        <w:t>所</w:t>
      </w:r>
      <w:r w:rsidR="006308C4" w:rsidRPr="005C2B73">
        <w:rPr>
          <w:rFonts w:hint="eastAsia"/>
        </w:rPr>
        <w:t>関係者連絡先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955"/>
      </w:tblGrid>
      <w:tr w:rsidR="005C2B73" w:rsidRPr="005C2B73" w14:paraId="1E99598D" w14:textId="77777777" w:rsidTr="00AE6E4E">
        <w:tc>
          <w:tcPr>
            <w:tcW w:w="1838" w:type="dxa"/>
            <w:vMerge w:val="restart"/>
            <w:vAlign w:val="center"/>
          </w:tcPr>
          <w:p w14:paraId="5B0B656B" w14:textId="77777777" w:rsidR="006308C4" w:rsidRPr="005C2B73" w:rsidRDefault="006308C4" w:rsidP="00AE6E4E">
            <w:pPr>
              <w:widowControl/>
              <w:jc w:val="center"/>
            </w:pPr>
            <w:r w:rsidRPr="005C2B73">
              <w:rPr>
                <w:rFonts w:hint="eastAsia"/>
              </w:rPr>
              <w:t>代表者</w:t>
            </w:r>
          </w:p>
        </w:tc>
        <w:tc>
          <w:tcPr>
            <w:tcW w:w="1701" w:type="dxa"/>
            <w:vAlign w:val="center"/>
          </w:tcPr>
          <w:p w14:paraId="5F3EA3BE" w14:textId="77777777" w:rsidR="006308C4" w:rsidRPr="005C2B73" w:rsidRDefault="006308C4" w:rsidP="003E7BDD">
            <w:pPr>
              <w:widowControl/>
              <w:jc w:val="center"/>
              <w:rPr>
                <w:sz w:val="18"/>
                <w:szCs w:val="18"/>
              </w:rPr>
            </w:pPr>
            <w:r w:rsidRPr="005C2B73">
              <w:rPr>
                <w:rFonts w:hint="eastAsia"/>
                <w:sz w:val="18"/>
                <w:szCs w:val="18"/>
              </w:rPr>
              <w:t>ふりがな</w:t>
            </w:r>
          </w:p>
          <w:p w14:paraId="011CA31E" w14:textId="77777777" w:rsidR="006308C4" w:rsidRPr="005C2B73" w:rsidRDefault="006308C4" w:rsidP="003E7BDD">
            <w:pPr>
              <w:widowControl/>
              <w:jc w:val="center"/>
            </w:pPr>
            <w:r w:rsidRPr="005C2B73">
              <w:rPr>
                <w:rFonts w:hint="eastAsia"/>
              </w:rPr>
              <w:t>氏　　　名</w:t>
            </w:r>
          </w:p>
        </w:tc>
        <w:tc>
          <w:tcPr>
            <w:tcW w:w="6089" w:type="dxa"/>
            <w:gridSpan w:val="2"/>
            <w:vAlign w:val="center"/>
          </w:tcPr>
          <w:p w14:paraId="42AA6960" w14:textId="77777777" w:rsidR="006308C4" w:rsidRPr="005C2B73" w:rsidRDefault="006308C4" w:rsidP="00AE6E4E">
            <w:pPr>
              <w:widowControl/>
            </w:pPr>
          </w:p>
        </w:tc>
      </w:tr>
      <w:tr w:rsidR="005C2B73" w:rsidRPr="005C2B73" w14:paraId="475C73F8" w14:textId="77777777" w:rsidTr="00AE6E4E">
        <w:trPr>
          <w:trHeight w:val="540"/>
        </w:trPr>
        <w:tc>
          <w:tcPr>
            <w:tcW w:w="1838" w:type="dxa"/>
            <w:vMerge/>
            <w:vAlign w:val="center"/>
          </w:tcPr>
          <w:p w14:paraId="7C0D34B6" w14:textId="77777777" w:rsidR="006308C4" w:rsidRPr="005C2B73" w:rsidRDefault="006308C4" w:rsidP="00AE6E4E">
            <w:pPr>
              <w:widowControl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21AC16B1" w14:textId="77777777" w:rsidR="006308C4" w:rsidRPr="005C2B73" w:rsidRDefault="006308C4" w:rsidP="003E7BDD">
            <w:pPr>
              <w:widowControl/>
              <w:jc w:val="center"/>
            </w:pPr>
            <w:r w:rsidRPr="005C2B73">
              <w:rPr>
                <w:rFonts w:hint="eastAsia"/>
              </w:rPr>
              <w:t>連　絡　先</w:t>
            </w:r>
          </w:p>
        </w:tc>
        <w:tc>
          <w:tcPr>
            <w:tcW w:w="1134" w:type="dxa"/>
            <w:vAlign w:val="center"/>
          </w:tcPr>
          <w:p w14:paraId="61EF3F6B" w14:textId="77777777" w:rsidR="006308C4" w:rsidRPr="005C2B73" w:rsidRDefault="006308C4" w:rsidP="003E7BDD">
            <w:pPr>
              <w:widowControl/>
            </w:pPr>
            <w:r w:rsidRPr="005C2B73">
              <w:rPr>
                <w:rFonts w:hint="eastAsia"/>
              </w:rPr>
              <w:t>固定電話</w:t>
            </w:r>
          </w:p>
        </w:tc>
        <w:tc>
          <w:tcPr>
            <w:tcW w:w="4955" w:type="dxa"/>
            <w:vAlign w:val="center"/>
          </w:tcPr>
          <w:p w14:paraId="3260D1C6" w14:textId="77777777" w:rsidR="006308C4" w:rsidRPr="005C2B73" w:rsidRDefault="006308C4" w:rsidP="003E7BDD"/>
        </w:tc>
      </w:tr>
      <w:tr w:rsidR="005C2B73" w:rsidRPr="005C2B73" w14:paraId="5F850FF6" w14:textId="77777777" w:rsidTr="00AE6E4E">
        <w:trPr>
          <w:trHeight w:val="540"/>
        </w:trPr>
        <w:tc>
          <w:tcPr>
            <w:tcW w:w="1838" w:type="dxa"/>
            <w:vMerge/>
            <w:vAlign w:val="center"/>
          </w:tcPr>
          <w:p w14:paraId="40D9BF2B" w14:textId="77777777" w:rsidR="006308C4" w:rsidRPr="005C2B73" w:rsidRDefault="006308C4" w:rsidP="00AE6E4E">
            <w:pPr>
              <w:widowControl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C87B8CC" w14:textId="77777777" w:rsidR="006308C4" w:rsidRPr="005C2B73" w:rsidRDefault="006308C4" w:rsidP="003E7BDD"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 w14:paraId="7DC964B0" w14:textId="77777777" w:rsidR="006308C4" w:rsidRPr="005C2B73" w:rsidRDefault="006308C4" w:rsidP="003E7BDD">
            <w:pPr>
              <w:widowControl/>
            </w:pPr>
            <w:r w:rsidRPr="005C2B73">
              <w:rPr>
                <w:rFonts w:hint="eastAsia"/>
              </w:rPr>
              <w:t>携帯電話</w:t>
            </w:r>
          </w:p>
        </w:tc>
        <w:tc>
          <w:tcPr>
            <w:tcW w:w="4955" w:type="dxa"/>
            <w:vAlign w:val="center"/>
          </w:tcPr>
          <w:p w14:paraId="3228BA6F" w14:textId="77777777" w:rsidR="006308C4" w:rsidRPr="005C2B73" w:rsidRDefault="006308C4" w:rsidP="003E7BDD">
            <w:pPr>
              <w:widowControl/>
            </w:pPr>
          </w:p>
        </w:tc>
      </w:tr>
      <w:tr w:rsidR="005C2B73" w:rsidRPr="005C2B73" w14:paraId="16132FA5" w14:textId="77777777" w:rsidTr="00AE6E4E">
        <w:tc>
          <w:tcPr>
            <w:tcW w:w="1838" w:type="dxa"/>
            <w:vMerge w:val="restart"/>
            <w:vAlign w:val="center"/>
          </w:tcPr>
          <w:p w14:paraId="0EC22FD4" w14:textId="77777777" w:rsidR="006308C4" w:rsidRPr="005C2B73" w:rsidRDefault="006308C4" w:rsidP="00AE6E4E">
            <w:pPr>
              <w:widowControl/>
              <w:jc w:val="center"/>
            </w:pPr>
            <w:r w:rsidRPr="005C2B73">
              <w:rPr>
                <w:rFonts w:hint="eastAsia"/>
              </w:rPr>
              <w:t>一次代行者</w:t>
            </w:r>
          </w:p>
        </w:tc>
        <w:tc>
          <w:tcPr>
            <w:tcW w:w="1701" w:type="dxa"/>
            <w:vAlign w:val="center"/>
          </w:tcPr>
          <w:p w14:paraId="4AB19B3A" w14:textId="77777777" w:rsidR="006308C4" w:rsidRPr="005C2B73" w:rsidRDefault="006308C4" w:rsidP="003E7BDD">
            <w:pPr>
              <w:widowControl/>
              <w:jc w:val="center"/>
              <w:rPr>
                <w:sz w:val="18"/>
                <w:szCs w:val="18"/>
              </w:rPr>
            </w:pPr>
            <w:r w:rsidRPr="005C2B73">
              <w:rPr>
                <w:rFonts w:hint="eastAsia"/>
                <w:sz w:val="18"/>
                <w:szCs w:val="18"/>
              </w:rPr>
              <w:t>ふりがな</w:t>
            </w:r>
          </w:p>
          <w:p w14:paraId="1A9CD74A" w14:textId="77777777" w:rsidR="006308C4" w:rsidRPr="005C2B73" w:rsidRDefault="006308C4" w:rsidP="003E7BDD">
            <w:pPr>
              <w:widowControl/>
              <w:jc w:val="center"/>
            </w:pPr>
            <w:r w:rsidRPr="005C2B73">
              <w:rPr>
                <w:rFonts w:hint="eastAsia"/>
              </w:rPr>
              <w:t>氏　　　名</w:t>
            </w:r>
          </w:p>
        </w:tc>
        <w:tc>
          <w:tcPr>
            <w:tcW w:w="6089" w:type="dxa"/>
            <w:gridSpan w:val="2"/>
            <w:vAlign w:val="center"/>
          </w:tcPr>
          <w:p w14:paraId="0DFBF5D9" w14:textId="77777777" w:rsidR="006308C4" w:rsidRPr="005C2B73" w:rsidRDefault="006308C4" w:rsidP="00AE6E4E">
            <w:pPr>
              <w:widowControl/>
            </w:pPr>
          </w:p>
        </w:tc>
      </w:tr>
      <w:tr w:rsidR="005C2B73" w:rsidRPr="005C2B73" w14:paraId="72685035" w14:textId="77777777" w:rsidTr="00AE6E4E">
        <w:trPr>
          <w:trHeight w:val="555"/>
        </w:trPr>
        <w:tc>
          <w:tcPr>
            <w:tcW w:w="1838" w:type="dxa"/>
            <w:vMerge/>
            <w:vAlign w:val="center"/>
          </w:tcPr>
          <w:p w14:paraId="79178E0D" w14:textId="77777777" w:rsidR="006308C4" w:rsidRPr="005C2B73" w:rsidRDefault="006308C4" w:rsidP="00AE6E4E">
            <w:pPr>
              <w:widowControl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17B18302" w14:textId="77777777" w:rsidR="006308C4" w:rsidRPr="005C2B73" w:rsidRDefault="006308C4" w:rsidP="003E7BDD">
            <w:pPr>
              <w:widowControl/>
              <w:jc w:val="center"/>
            </w:pPr>
            <w:r w:rsidRPr="005C2B73">
              <w:rPr>
                <w:rFonts w:hint="eastAsia"/>
              </w:rPr>
              <w:t>連　絡　先</w:t>
            </w:r>
          </w:p>
        </w:tc>
        <w:tc>
          <w:tcPr>
            <w:tcW w:w="1134" w:type="dxa"/>
            <w:vAlign w:val="center"/>
          </w:tcPr>
          <w:p w14:paraId="0FFBA7FD" w14:textId="77777777" w:rsidR="006308C4" w:rsidRPr="005C2B73" w:rsidRDefault="006308C4" w:rsidP="003E7BDD">
            <w:pPr>
              <w:widowControl/>
            </w:pPr>
            <w:r w:rsidRPr="005C2B73">
              <w:rPr>
                <w:rFonts w:hint="eastAsia"/>
              </w:rPr>
              <w:t>固定電話</w:t>
            </w:r>
          </w:p>
        </w:tc>
        <w:tc>
          <w:tcPr>
            <w:tcW w:w="4955" w:type="dxa"/>
            <w:vAlign w:val="center"/>
          </w:tcPr>
          <w:p w14:paraId="44685A98" w14:textId="77777777" w:rsidR="006308C4" w:rsidRPr="005C2B73" w:rsidRDefault="006308C4" w:rsidP="003E7BDD"/>
        </w:tc>
      </w:tr>
      <w:tr w:rsidR="005C2B73" w:rsidRPr="005C2B73" w14:paraId="68F3EF72" w14:textId="77777777" w:rsidTr="00AE6E4E">
        <w:trPr>
          <w:trHeight w:val="555"/>
        </w:trPr>
        <w:tc>
          <w:tcPr>
            <w:tcW w:w="1838" w:type="dxa"/>
            <w:vMerge/>
            <w:vAlign w:val="center"/>
          </w:tcPr>
          <w:p w14:paraId="26D9FD0A" w14:textId="77777777" w:rsidR="006308C4" w:rsidRPr="005C2B73" w:rsidRDefault="006308C4" w:rsidP="00AE6E4E">
            <w:pPr>
              <w:widowControl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3CD1ECF" w14:textId="77777777" w:rsidR="006308C4" w:rsidRPr="005C2B73" w:rsidRDefault="006308C4" w:rsidP="003E7BDD"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 w14:paraId="3F23AB30" w14:textId="77777777" w:rsidR="006308C4" w:rsidRPr="005C2B73" w:rsidRDefault="006308C4" w:rsidP="003E7BDD">
            <w:pPr>
              <w:widowControl/>
            </w:pPr>
            <w:r w:rsidRPr="005C2B73">
              <w:rPr>
                <w:rFonts w:hint="eastAsia"/>
              </w:rPr>
              <w:t>携帯電話</w:t>
            </w:r>
          </w:p>
        </w:tc>
        <w:tc>
          <w:tcPr>
            <w:tcW w:w="4955" w:type="dxa"/>
            <w:vAlign w:val="center"/>
          </w:tcPr>
          <w:p w14:paraId="566B2EEC" w14:textId="77777777" w:rsidR="006308C4" w:rsidRPr="005C2B73" w:rsidRDefault="006308C4" w:rsidP="003E7BDD">
            <w:pPr>
              <w:widowControl/>
            </w:pPr>
          </w:p>
        </w:tc>
      </w:tr>
      <w:tr w:rsidR="005C2B73" w:rsidRPr="005C2B73" w14:paraId="651A36AF" w14:textId="77777777" w:rsidTr="00AE6E4E">
        <w:tc>
          <w:tcPr>
            <w:tcW w:w="1838" w:type="dxa"/>
            <w:vMerge w:val="restart"/>
            <w:vAlign w:val="center"/>
          </w:tcPr>
          <w:p w14:paraId="7135CED7" w14:textId="77777777" w:rsidR="006308C4" w:rsidRPr="005C2B73" w:rsidRDefault="006308C4" w:rsidP="00AE6E4E">
            <w:pPr>
              <w:widowControl/>
              <w:jc w:val="center"/>
            </w:pPr>
            <w:r w:rsidRPr="005C2B73">
              <w:rPr>
                <w:rFonts w:hint="eastAsia"/>
              </w:rPr>
              <w:t>二次代行者</w:t>
            </w:r>
          </w:p>
        </w:tc>
        <w:tc>
          <w:tcPr>
            <w:tcW w:w="1701" w:type="dxa"/>
            <w:vAlign w:val="center"/>
          </w:tcPr>
          <w:p w14:paraId="384CF38F" w14:textId="77777777" w:rsidR="006308C4" w:rsidRPr="005C2B73" w:rsidRDefault="006308C4" w:rsidP="003E7BDD">
            <w:pPr>
              <w:widowControl/>
              <w:jc w:val="center"/>
              <w:rPr>
                <w:sz w:val="18"/>
                <w:szCs w:val="18"/>
              </w:rPr>
            </w:pPr>
            <w:r w:rsidRPr="005C2B73">
              <w:rPr>
                <w:rFonts w:hint="eastAsia"/>
                <w:sz w:val="18"/>
                <w:szCs w:val="18"/>
              </w:rPr>
              <w:t>ふりがな</w:t>
            </w:r>
          </w:p>
          <w:p w14:paraId="7B288CB0" w14:textId="77777777" w:rsidR="006308C4" w:rsidRPr="005C2B73" w:rsidRDefault="006308C4" w:rsidP="003E7BDD">
            <w:pPr>
              <w:widowControl/>
              <w:jc w:val="center"/>
            </w:pPr>
            <w:r w:rsidRPr="005C2B73">
              <w:rPr>
                <w:rFonts w:hint="eastAsia"/>
              </w:rPr>
              <w:t>氏　　　名</w:t>
            </w:r>
          </w:p>
        </w:tc>
        <w:tc>
          <w:tcPr>
            <w:tcW w:w="6089" w:type="dxa"/>
            <w:gridSpan w:val="2"/>
            <w:vAlign w:val="center"/>
          </w:tcPr>
          <w:p w14:paraId="5DAA30AD" w14:textId="77777777" w:rsidR="006308C4" w:rsidRPr="005C2B73" w:rsidRDefault="006308C4" w:rsidP="00AE6E4E">
            <w:pPr>
              <w:widowControl/>
            </w:pPr>
          </w:p>
        </w:tc>
      </w:tr>
      <w:tr w:rsidR="005C2B73" w:rsidRPr="005C2B73" w14:paraId="1269D5F2" w14:textId="77777777" w:rsidTr="003E7BDD">
        <w:trPr>
          <w:trHeight w:val="548"/>
        </w:trPr>
        <w:tc>
          <w:tcPr>
            <w:tcW w:w="1838" w:type="dxa"/>
            <w:vMerge/>
          </w:tcPr>
          <w:p w14:paraId="39B0CF9C" w14:textId="77777777" w:rsidR="006308C4" w:rsidRPr="005C2B73" w:rsidRDefault="006308C4" w:rsidP="003E7BDD">
            <w:pPr>
              <w:widowControl/>
              <w:jc w:val="left"/>
            </w:pPr>
          </w:p>
        </w:tc>
        <w:tc>
          <w:tcPr>
            <w:tcW w:w="1701" w:type="dxa"/>
            <w:vMerge w:val="restart"/>
            <w:vAlign w:val="center"/>
          </w:tcPr>
          <w:p w14:paraId="4F196D10" w14:textId="77777777" w:rsidR="006308C4" w:rsidRPr="005C2B73" w:rsidRDefault="006308C4" w:rsidP="003E7BDD">
            <w:pPr>
              <w:widowControl/>
              <w:jc w:val="center"/>
            </w:pPr>
            <w:r w:rsidRPr="005C2B73">
              <w:rPr>
                <w:rFonts w:hint="eastAsia"/>
              </w:rPr>
              <w:t>連　絡　先</w:t>
            </w:r>
          </w:p>
        </w:tc>
        <w:tc>
          <w:tcPr>
            <w:tcW w:w="1134" w:type="dxa"/>
            <w:vAlign w:val="center"/>
          </w:tcPr>
          <w:p w14:paraId="1D79CD0A" w14:textId="77777777" w:rsidR="006308C4" w:rsidRPr="005C2B73" w:rsidRDefault="006308C4" w:rsidP="003E7BDD">
            <w:pPr>
              <w:widowControl/>
            </w:pPr>
            <w:r w:rsidRPr="005C2B73">
              <w:rPr>
                <w:rFonts w:hint="eastAsia"/>
              </w:rPr>
              <w:t>固定電話</w:t>
            </w:r>
          </w:p>
        </w:tc>
        <w:tc>
          <w:tcPr>
            <w:tcW w:w="4955" w:type="dxa"/>
            <w:vAlign w:val="center"/>
          </w:tcPr>
          <w:p w14:paraId="64BBC462" w14:textId="77777777" w:rsidR="006308C4" w:rsidRPr="005C2B73" w:rsidRDefault="006308C4" w:rsidP="003E7BDD"/>
        </w:tc>
      </w:tr>
      <w:tr w:rsidR="005C2B73" w:rsidRPr="005C2B73" w14:paraId="00849551" w14:textId="77777777" w:rsidTr="003E7BDD">
        <w:trPr>
          <w:trHeight w:val="547"/>
        </w:trPr>
        <w:tc>
          <w:tcPr>
            <w:tcW w:w="1838" w:type="dxa"/>
            <w:vMerge/>
          </w:tcPr>
          <w:p w14:paraId="01415F70" w14:textId="77777777" w:rsidR="006308C4" w:rsidRPr="005C2B73" w:rsidRDefault="006308C4" w:rsidP="003E7BDD">
            <w:pPr>
              <w:widowControl/>
              <w:jc w:val="left"/>
            </w:pPr>
          </w:p>
        </w:tc>
        <w:tc>
          <w:tcPr>
            <w:tcW w:w="1701" w:type="dxa"/>
            <w:vMerge/>
            <w:vAlign w:val="center"/>
          </w:tcPr>
          <w:p w14:paraId="43F6F9D8" w14:textId="77777777" w:rsidR="006308C4" w:rsidRPr="005C2B73" w:rsidRDefault="006308C4" w:rsidP="003E7BDD"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 w14:paraId="74DBA91C" w14:textId="77777777" w:rsidR="006308C4" w:rsidRPr="005C2B73" w:rsidRDefault="006308C4" w:rsidP="003E7BDD">
            <w:pPr>
              <w:widowControl/>
            </w:pPr>
            <w:r w:rsidRPr="005C2B73">
              <w:rPr>
                <w:rFonts w:hint="eastAsia"/>
              </w:rPr>
              <w:t>携帯電話</w:t>
            </w:r>
          </w:p>
        </w:tc>
        <w:tc>
          <w:tcPr>
            <w:tcW w:w="4955" w:type="dxa"/>
            <w:vAlign w:val="center"/>
          </w:tcPr>
          <w:p w14:paraId="29F39414" w14:textId="77777777" w:rsidR="006308C4" w:rsidRPr="005C2B73" w:rsidRDefault="006308C4" w:rsidP="003E7BDD">
            <w:pPr>
              <w:widowControl/>
            </w:pPr>
          </w:p>
        </w:tc>
      </w:tr>
    </w:tbl>
    <w:p w14:paraId="7960F3ED" w14:textId="77777777" w:rsidR="008622B9" w:rsidRPr="005C2B73" w:rsidRDefault="006308C4" w:rsidP="008622B9">
      <w:pPr>
        <w:widowControl/>
        <w:jc w:val="left"/>
      </w:pPr>
      <w:r w:rsidRPr="005C2B73">
        <w:rPr>
          <w:rFonts w:hint="eastAsia"/>
        </w:rPr>
        <w:t>※関係者の連絡先に変更があった場合には、本様式にて再度提出してください。</w:t>
      </w:r>
    </w:p>
    <w:p w14:paraId="177AD173" w14:textId="07F449C3" w:rsidR="008622B9" w:rsidRPr="005C2B73" w:rsidRDefault="008622B9" w:rsidP="008622B9">
      <w:pPr>
        <w:widowControl/>
        <w:jc w:val="left"/>
      </w:pPr>
      <w:bookmarkStart w:id="0" w:name="_GoBack"/>
      <w:bookmarkEnd w:id="0"/>
    </w:p>
    <w:sectPr w:rsidR="008622B9" w:rsidRPr="005C2B73" w:rsidSect="00C9342D">
      <w:pgSz w:w="11906" w:h="16838" w:code="9"/>
      <w:pgMar w:top="1418" w:right="1134" w:bottom="1418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D3C0" w14:textId="77777777" w:rsidR="00603EEC" w:rsidRDefault="00603EEC" w:rsidP="00350FAD">
      <w:r>
        <w:separator/>
      </w:r>
    </w:p>
  </w:endnote>
  <w:endnote w:type="continuationSeparator" w:id="0">
    <w:p w14:paraId="6CDBD93A" w14:textId="77777777" w:rsidR="00603EEC" w:rsidRDefault="00603EEC" w:rsidP="0035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8A8A" w14:textId="77777777" w:rsidR="00603EEC" w:rsidRDefault="00603EEC" w:rsidP="00350FAD">
      <w:r>
        <w:separator/>
      </w:r>
    </w:p>
  </w:footnote>
  <w:footnote w:type="continuationSeparator" w:id="0">
    <w:p w14:paraId="5E3C1B3F" w14:textId="77777777" w:rsidR="00603EEC" w:rsidRDefault="00603EEC" w:rsidP="0035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7EB"/>
    <w:multiLevelType w:val="hybridMultilevel"/>
    <w:tmpl w:val="892E4100"/>
    <w:lvl w:ilvl="0" w:tplc="7C8450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36B4E"/>
    <w:multiLevelType w:val="hybridMultilevel"/>
    <w:tmpl w:val="CC0A2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AC6906"/>
    <w:multiLevelType w:val="hybridMultilevel"/>
    <w:tmpl w:val="92843DE6"/>
    <w:lvl w:ilvl="0" w:tplc="7C8450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7C19F6"/>
    <w:multiLevelType w:val="hybridMultilevel"/>
    <w:tmpl w:val="719003BE"/>
    <w:lvl w:ilvl="0" w:tplc="7C8450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6F"/>
    <w:rsid w:val="000C6F60"/>
    <w:rsid w:val="000D0A08"/>
    <w:rsid w:val="000F7313"/>
    <w:rsid w:val="001066C5"/>
    <w:rsid w:val="001A4B9A"/>
    <w:rsid w:val="00211395"/>
    <w:rsid w:val="002348D1"/>
    <w:rsid w:val="002B2D2F"/>
    <w:rsid w:val="002D1523"/>
    <w:rsid w:val="0030386D"/>
    <w:rsid w:val="00330B07"/>
    <w:rsid w:val="003469A1"/>
    <w:rsid w:val="00350FAD"/>
    <w:rsid w:val="003730B8"/>
    <w:rsid w:val="003B1AEF"/>
    <w:rsid w:val="003E7BDD"/>
    <w:rsid w:val="003F4C3B"/>
    <w:rsid w:val="00404362"/>
    <w:rsid w:val="00446479"/>
    <w:rsid w:val="00462E52"/>
    <w:rsid w:val="00486A2C"/>
    <w:rsid w:val="00494A10"/>
    <w:rsid w:val="004B6F97"/>
    <w:rsid w:val="004F71DF"/>
    <w:rsid w:val="00503B6F"/>
    <w:rsid w:val="00521CAA"/>
    <w:rsid w:val="00541826"/>
    <w:rsid w:val="00545E08"/>
    <w:rsid w:val="00572A02"/>
    <w:rsid w:val="00580BBA"/>
    <w:rsid w:val="00583ECD"/>
    <w:rsid w:val="00597B73"/>
    <w:rsid w:val="005A282E"/>
    <w:rsid w:val="005C2B73"/>
    <w:rsid w:val="005D22BE"/>
    <w:rsid w:val="005D351D"/>
    <w:rsid w:val="00603EEC"/>
    <w:rsid w:val="006143CE"/>
    <w:rsid w:val="006308C4"/>
    <w:rsid w:val="00642845"/>
    <w:rsid w:val="0067447A"/>
    <w:rsid w:val="0073745F"/>
    <w:rsid w:val="00760E28"/>
    <w:rsid w:val="00764EDA"/>
    <w:rsid w:val="007C1A30"/>
    <w:rsid w:val="007E1AD6"/>
    <w:rsid w:val="00835D94"/>
    <w:rsid w:val="00852676"/>
    <w:rsid w:val="00856354"/>
    <w:rsid w:val="00857BF7"/>
    <w:rsid w:val="008622B9"/>
    <w:rsid w:val="0089141B"/>
    <w:rsid w:val="008965BB"/>
    <w:rsid w:val="008B2CF4"/>
    <w:rsid w:val="008D4FA6"/>
    <w:rsid w:val="008F08BC"/>
    <w:rsid w:val="0095211E"/>
    <w:rsid w:val="00974F29"/>
    <w:rsid w:val="0099508A"/>
    <w:rsid w:val="009B2ABC"/>
    <w:rsid w:val="009E615B"/>
    <w:rsid w:val="009F0D6F"/>
    <w:rsid w:val="009F5064"/>
    <w:rsid w:val="00A41CF3"/>
    <w:rsid w:val="00A9030D"/>
    <w:rsid w:val="00AB7916"/>
    <w:rsid w:val="00AE6E4E"/>
    <w:rsid w:val="00AF7DBA"/>
    <w:rsid w:val="00B15393"/>
    <w:rsid w:val="00B25F5B"/>
    <w:rsid w:val="00B413C5"/>
    <w:rsid w:val="00B942C0"/>
    <w:rsid w:val="00BA0D02"/>
    <w:rsid w:val="00BA3702"/>
    <w:rsid w:val="00BB1AEF"/>
    <w:rsid w:val="00C51D13"/>
    <w:rsid w:val="00C83C20"/>
    <w:rsid w:val="00C9342D"/>
    <w:rsid w:val="00CC36B3"/>
    <w:rsid w:val="00CD12CD"/>
    <w:rsid w:val="00CD661B"/>
    <w:rsid w:val="00D6114E"/>
    <w:rsid w:val="00D8664E"/>
    <w:rsid w:val="00DD251E"/>
    <w:rsid w:val="00DE2AB4"/>
    <w:rsid w:val="00DE4A2A"/>
    <w:rsid w:val="00E070A6"/>
    <w:rsid w:val="00E205A5"/>
    <w:rsid w:val="00E82680"/>
    <w:rsid w:val="00E9290B"/>
    <w:rsid w:val="00E92D9C"/>
    <w:rsid w:val="00EA7114"/>
    <w:rsid w:val="00EB154D"/>
    <w:rsid w:val="00EC497E"/>
    <w:rsid w:val="00F1176D"/>
    <w:rsid w:val="00F167A3"/>
    <w:rsid w:val="00FB1983"/>
    <w:rsid w:val="00FB4338"/>
    <w:rsid w:val="00FB6E68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C4BEB9"/>
  <w15:chartTrackingRefBased/>
  <w15:docId w15:val="{50242F25-F587-478C-AD5D-B29E8CE4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4A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F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FAD"/>
  </w:style>
  <w:style w:type="paragraph" w:styleId="a8">
    <w:name w:val="footer"/>
    <w:basedOn w:val="a"/>
    <w:link w:val="a9"/>
    <w:uiPriority w:val="99"/>
    <w:unhideWhenUsed/>
    <w:rsid w:val="00350F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FAD"/>
  </w:style>
  <w:style w:type="paragraph" w:styleId="aa">
    <w:name w:val="List Paragraph"/>
    <w:basedOn w:val="a"/>
    <w:uiPriority w:val="34"/>
    <w:qFormat/>
    <w:rsid w:val="0021139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D66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66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66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66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661B"/>
    <w:rPr>
      <w:b/>
      <w:bCs/>
    </w:rPr>
  </w:style>
  <w:style w:type="paragraph" w:styleId="af0">
    <w:name w:val="Revision"/>
    <w:hidden/>
    <w:uiPriority w:val="99"/>
    <w:semiHidden/>
    <w:rsid w:val="004B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B1B7-76B0-43F0-AFE0-18232553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田 晃久</cp:lastModifiedBy>
  <cp:revision>6</cp:revision>
  <cp:lastPrinted>2021-03-17T07:41:00Z</cp:lastPrinted>
  <dcterms:created xsi:type="dcterms:W3CDTF">2021-05-24T04:15:00Z</dcterms:created>
  <dcterms:modified xsi:type="dcterms:W3CDTF">2022-11-17T07:41:00Z</dcterms:modified>
</cp:coreProperties>
</file>